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B9" w:rsidRDefault="007047B9" w:rsidP="007D3479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C00000"/>
          <w:kern w:val="36"/>
          <w:sz w:val="28"/>
          <w:szCs w:val="28"/>
          <w:lang w:eastAsia="ru-RU"/>
        </w:rPr>
      </w:pPr>
    </w:p>
    <w:p w:rsidR="007047B9" w:rsidRPr="007047B9" w:rsidRDefault="007D3479" w:rsidP="007D3479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C00000"/>
          <w:kern w:val="36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b/>
          <w:i/>
          <w:color w:val="C00000"/>
          <w:kern w:val="36"/>
          <w:sz w:val="28"/>
          <w:szCs w:val="28"/>
          <w:lang w:eastAsia="ru-RU"/>
        </w:rPr>
        <w:t xml:space="preserve">Конспект НОД по математике </w:t>
      </w:r>
      <w:r w:rsidR="007047B9" w:rsidRPr="007047B9">
        <w:rPr>
          <w:rFonts w:ascii="Times New Roman" w:eastAsia="Times New Roman" w:hAnsi="Times New Roman" w:cs="Times New Roman"/>
          <w:b/>
          <w:i/>
          <w:color w:val="C00000"/>
          <w:kern w:val="36"/>
          <w:sz w:val="28"/>
          <w:szCs w:val="28"/>
          <w:lang w:eastAsia="ru-RU"/>
        </w:rPr>
        <w:t>для детей  среднего дошкольного возраста.</w:t>
      </w:r>
    </w:p>
    <w:p w:rsidR="007047B9" w:rsidRDefault="007047B9" w:rsidP="007D3479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C00000"/>
          <w:kern w:val="36"/>
          <w:sz w:val="28"/>
          <w:szCs w:val="28"/>
          <w:lang w:eastAsia="ru-RU"/>
        </w:rPr>
      </w:pPr>
    </w:p>
    <w:p w:rsidR="007047B9" w:rsidRDefault="007047B9" w:rsidP="007D3479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C00000"/>
          <w:kern w:val="36"/>
          <w:sz w:val="28"/>
          <w:szCs w:val="28"/>
          <w:lang w:eastAsia="ru-RU"/>
        </w:rPr>
      </w:pPr>
    </w:p>
    <w:p w:rsidR="007047B9" w:rsidRDefault="007047B9" w:rsidP="008B6D2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i/>
          <w:color w:val="C00000"/>
          <w:kern w:val="36"/>
          <w:sz w:val="28"/>
          <w:szCs w:val="28"/>
          <w:lang w:eastAsia="ru-RU"/>
        </w:rPr>
      </w:pPr>
    </w:p>
    <w:p w:rsidR="007D3479" w:rsidRDefault="007047B9" w:rsidP="007D3479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C00000"/>
          <w:kern w:val="36"/>
          <w:sz w:val="40"/>
          <w:szCs w:val="40"/>
          <w:lang w:eastAsia="ru-RU"/>
        </w:rPr>
      </w:pPr>
      <w:r w:rsidRPr="008B6D27">
        <w:rPr>
          <w:rFonts w:ascii="Times New Roman" w:eastAsia="Times New Roman" w:hAnsi="Times New Roman" w:cs="Times New Roman"/>
          <w:b/>
          <w:i/>
          <w:color w:val="C00000"/>
          <w:kern w:val="36"/>
          <w:sz w:val="40"/>
          <w:szCs w:val="40"/>
          <w:lang w:eastAsia="ru-RU"/>
        </w:rPr>
        <w:t xml:space="preserve">Тема: </w:t>
      </w:r>
      <w:r w:rsidR="007D3479" w:rsidRPr="007D3479">
        <w:rPr>
          <w:rFonts w:ascii="Times New Roman" w:eastAsia="Times New Roman" w:hAnsi="Times New Roman" w:cs="Times New Roman"/>
          <w:b/>
          <w:i/>
          <w:color w:val="C00000"/>
          <w:kern w:val="36"/>
          <w:sz w:val="40"/>
          <w:szCs w:val="40"/>
          <w:lang w:eastAsia="ru-RU"/>
        </w:rPr>
        <w:t>«</w:t>
      </w:r>
      <w:r w:rsidR="00E500F3">
        <w:rPr>
          <w:rFonts w:ascii="Times New Roman" w:eastAsia="Times New Roman" w:hAnsi="Times New Roman" w:cs="Times New Roman"/>
          <w:b/>
          <w:i/>
          <w:color w:val="C00000"/>
          <w:kern w:val="36"/>
          <w:sz w:val="40"/>
          <w:szCs w:val="40"/>
          <w:lang w:eastAsia="ru-RU"/>
        </w:rPr>
        <w:t>В</w:t>
      </w:r>
      <w:r w:rsidR="007D3479" w:rsidRPr="007D3479">
        <w:rPr>
          <w:rFonts w:ascii="Times New Roman" w:eastAsia="Times New Roman" w:hAnsi="Times New Roman" w:cs="Times New Roman"/>
          <w:b/>
          <w:i/>
          <w:color w:val="C00000"/>
          <w:kern w:val="36"/>
          <w:sz w:val="40"/>
          <w:szCs w:val="40"/>
          <w:lang w:eastAsia="ru-RU"/>
        </w:rPr>
        <w:t xml:space="preserve"> стран</w:t>
      </w:r>
      <w:r w:rsidR="00E500F3">
        <w:rPr>
          <w:rFonts w:ascii="Times New Roman" w:eastAsia="Times New Roman" w:hAnsi="Times New Roman" w:cs="Times New Roman"/>
          <w:b/>
          <w:i/>
          <w:color w:val="C00000"/>
          <w:kern w:val="36"/>
          <w:sz w:val="40"/>
          <w:szCs w:val="40"/>
          <w:lang w:eastAsia="ru-RU"/>
        </w:rPr>
        <w:t>е</w:t>
      </w:r>
      <w:r w:rsidR="007D3479" w:rsidRPr="007D3479">
        <w:rPr>
          <w:rFonts w:ascii="Times New Roman" w:eastAsia="Times New Roman" w:hAnsi="Times New Roman" w:cs="Times New Roman"/>
          <w:b/>
          <w:i/>
          <w:color w:val="C00000"/>
          <w:kern w:val="36"/>
          <w:sz w:val="40"/>
          <w:szCs w:val="40"/>
          <w:lang w:eastAsia="ru-RU"/>
        </w:rPr>
        <w:t xml:space="preserve"> </w:t>
      </w:r>
      <w:proofErr w:type="spellStart"/>
      <w:r w:rsidR="007D3479" w:rsidRPr="007D3479">
        <w:rPr>
          <w:rFonts w:ascii="Times New Roman" w:eastAsia="Times New Roman" w:hAnsi="Times New Roman" w:cs="Times New Roman"/>
          <w:b/>
          <w:i/>
          <w:color w:val="C00000"/>
          <w:kern w:val="36"/>
          <w:sz w:val="40"/>
          <w:szCs w:val="40"/>
          <w:lang w:eastAsia="ru-RU"/>
        </w:rPr>
        <w:t>Мультлянди</w:t>
      </w:r>
      <w:r w:rsidR="00E500F3">
        <w:rPr>
          <w:rFonts w:ascii="Times New Roman" w:eastAsia="Times New Roman" w:hAnsi="Times New Roman" w:cs="Times New Roman"/>
          <w:b/>
          <w:i/>
          <w:color w:val="C00000"/>
          <w:kern w:val="36"/>
          <w:sz w:val="40"/>
          <w:szCs w:val="40"/>
          <w:lang w:eastAsia="ru-RU"/>
        </w:rPr>
        <w:t>и</w:t>
      </w:r>
      <w:proofErr w:type="spellEnd"/>
      <w:r w:rsidR="007D3479" w:rsidRPr="007D3479">
        <w:rPr>
          <w:rFonts w:ascii="Times New Roman" w:eastAsia="Times New Roman" w:hAnsi="Times New Roman" w:cs="Times New Roman"/>
          <w:b/>
          <w:i/>
          <w:color w:val="C00000"/>
          <w:kern w:val="36"/>
          <w:sz w:val="40"/>
          <w:szCs w:val="40"/>
          <w:lang w:eastAsia="ru-RU"/>
        </w:rPr>
        <w:t>»</w:t>
      </w:r>
      <w:r w:rsidRPr="008B6D27">
        <w:rPr>
          <w:rFonts w:ascii="Times New Roman" w:eastAsia="Times New Roman" w:hAnsi="Times New Roman" w:cs="Times New Roman"/>
          <w:b/>
          <w:i/>
          <w:color w:val="C00000"/>
          <w:kern w:val="36"/>
          <w:sz w:val="40"/>
          <w:szCs w:val="40"/>
          <w:lang w:eastAsia="ru-RU"/>
        </w:rPr>
        <w:t>.</w:t>
      </w:r>
    </w:p>
    <w:p w:rsidR="008B6D27" w:rsidRPr="008B6D27" w:rsidRDefault="008B6D27" w:rsidP="007D3479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C00000"/>
          <w:kern w:val="36"/>
          <w:sz w:val="40"/>
          <w:szCs w:val="40"/>
          <w:lang w:eastAsia="ru-RU"/>
        </w:rPr>
      </w:pPr>
    </w:p>
    <w:p w:rsidR="007047B9" w:rsidRDefault="008B6D27" w:rsidP="008B6D2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C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C00000"/>
          <w:kern w:val="36"/>
          <w:sz w:val="28"/>
          <w:szCs w:val="28"/>
          <w:lang w:eastAsia="ru-RU"/>
        </w:rPr>
        <w:drawing>
          <wp:inline distT="0" distB="0" distL="0" distR="0">
            <wp:extent cx="4324350" cy="472217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6" r="16490"/>
                    <a:stretch/>
                  </pic:blipFill>
                  <pic:spPr bwMode="auto">
                    <a:xfrm>
                      <a:off x="0" y="0"/>
                      <a:ext cx="4326967" cy="47250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7B9" w:rsidRDefault="007047B9" w:rsidP="008B6D2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i/>
          <w:color w:val="C00000"/>
          <w:kern w:val="36"/>
          <w:sz w:val="28"/>
          <w:szCs w:val="28"/>
          <w:lang w:eastAsia="ru-RU"/>
        </w:rPr>
      </w:pPr>
    </w:p>
    <w:p w:rsidR="007047B9" w:rsidRDefault="007047B9" w:rsidP="008B6D2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i/>
          <w:color w:val="C00000"/>
          <w:kern w:val="36"/>
          <w:sz w:val="28"/>
          <w:szCs w:val="28"/>
          <w:lang w:eastAsia="ru-RU"/>
        </w:rPr>
      </w:pPr>
    </w:p>
    <w:p w:rsidR="007047B9" w:rsidRPr="007047B9" w:rsidRDefault="007047B9" w:rsidP="007047B9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i/>
          <w:color w:val="C00000"/>
          <w:kern w:val="36"/>
          <w:sz w:val="28"/>
          <w:szCs w:val="28"/>
          <w:lang w:eastAsia="ru-RU"/>
        </w:rPr>
      </w:pPr>
      <w:r w:rsidRPr="007047B9">
        <w:rPr>
          <w:rFonts w:ascii="Times New Roman" w:eastAsia="Times New Roman" w:hAnsi="Times New Roman" w:cs="Times New Roman"/>
          <w:b/>
          <w:i/>
          <w:color w:val="C00000"/>
          <w:kern w:val="36"/>
          <w:sz w:val="28"/>
          <w:szCs w:val="28"/>
          <w:lang w:eastAsia="ru-RU"/>
        </w:rPr>
        <w:t>Подготовила</w:t>
      </w:r>
    </w:p>
    <w:p w:rsidR="007047B9" w:rsidRPr="007047B9" w:rsidRDefault="007047B9" w:rsidP="007047B9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i/>
          <w:color w:val="C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kern w:val="36"/>
          <w:sz w:val="28"/>
          <w:szCs w:val="28"/>
          <w:lang w:eastAsia="ru-RU"/>
        </w:rPr>
        <w:t>в</w:t>
      </w:r>
      <w:r w:rsidRPr="007047B9">
        <w:rPr>
          <w:rFonts w:ascii="Times New Roman" w:eastAsia="Times New Roman" w:hAnsi="Times New Roman" w:cs="Times New Roman"/>
          <w:b/>
          <w:i/>
          <w:color w:val="C00000"/>
          <w:kern w:val="36"/>
          <w:sz w:val="28"/>
          <w:szCs w:val="28"/>
          <w:lang w:eastAsia="ru-RU"/>
        </w:rPr>
        <w:t xml:space="preserve">оспитатель </w:t>
      </w:r>
    </w:p>
    <w:p w:rsidR="007047B9" w:rsidRPr="007D3479" w:rsidRDefault="007047B9" w:rsidP="007047B9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i/>
          <w:color w:val="C00000"/>
          <w:kern w:val="36"/>
          <w:sz w:val="28"/>
          <w:szCs w:val="28"/>
          <w:lang w:eastAsia="ru-RU"/>
        </w:rPr>
      </w:pPr>
      <w:r w:rsidRPr="007047B9">
        <w:rPr>
          <w:rFonts w:ascii="Times New Roman" w:eastAsia="Times New Roman" w:hAnsi="Times New Roman" w:cs="Times New Roman"/>
          <w:b/>
          <w:i/>
          <w:color w:val="C00000"/>
          <w:kern w:val="36"/>
          <w:sz w:val="28"/>
          <w:szCs w:val="28"/>
          <w:lang w:eastAsia="ru-RU"/>
        </w:rPr>
        <w:t>Костина О.В.</w:t>
      </w:r>
    </w:p>
    <w:p w:rsidR="007047B9" w:rsidRDefault="007047B9" w:rsidP="007D3479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7B9" w:rsidRDefault="007047B9" w:rsidP="007D3479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7B9" w:rsidRDefault="007047B9" w:rsidP="007D3479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79" w:rsidRPr="007D3479" w:rsidRDefault="007D3479" w:rsidP="007D3479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lastRenderedPageBreak/>
        <w:t xml:space="preserve">Тема: </w:t>
      </w:r>
      <w:r w:rsidRPr="007047B9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«</w:t>
      </w:r>
      <w:r w:rsidR="00E500F3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В</w:t>
      </w:r>
      <w:r w:rsidRPr="007047B9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стран</w:t>
      </w:r>
      <w:r w:rsidR="00E500F3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е</w:t>
      </w:r>
      <w:r w:rsidRPr="007047B9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</w:t>
      </w:r>
      <w:proofErr w:type="spellStart"/>
      <w:r w:rsidRPr="007047B9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Мультлянди</w:t>
      </w:r>
      <w:r w:rsidR="00E500F3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и</w:t>
      </w:r>
      <w:proofErr w:type="spellEnd"/>
      <w:r w:rsidR="007047B9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»</w:t>
      </w:r>
      <w:r w:rsidRPr="007D3479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.</w:t>
      </w:r>
      <w:bookmarkStart w:id="0" w:name="_GoBack"/>
      <w:bookmarkEnd w:id="0"/>
    </w:p>
    <w:p w:rsidR="007D3479" w:rsidRPr="007D3479" w:rsidRDefault="007D3479" w:rsidP="007D3479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Программное содержание: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различать, называть и определять расположение предметов над, </w:t>
      </w:r>
      <w:proofErr w:type="gramStart"/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оло, на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е различать основные цвета, соотносить цвет с предметом, сравнивать их по длине и ширине. Формировать представление о том, что предм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иметь разную форму: круглую, квадратную, треугольную, прямоугольную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устанавливать соответствие между количеством предметов,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м и цифрой, составлять предметы из геометрических фигур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нимание, выдержку и сосредоточенность.</w:t>
      </w:r>
    </w:p>
    <w:p w:rsid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Демонстрационный материал:</w:t>
      </w:r>
      <w:r w:rsidRPr="007D347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инки с изображением:</w:t>
      </w: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а - Леопольда, мышки, Чебурашки, </w:t>
      </w:r>
      <w:proofErr w:type="spellStart"/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а</w:t>
      </w:r>
      <w:proofErr w:type="spellEnd"/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ет теремка, фонарики. Картина - иллюстрация с изображением комнаты, цифры один, два, три. Плоскостные изображения цветов, волшебный сундуч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япичные дорожки красного и синего цвета</w:t>
      </w: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аточный материал:</w:t>
      </w: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с изображением предметов составленных </w:t>
      </w:r>
      <w:proofErr w:type="gramStart"/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х фигур, разрезные геометрические фигуры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Предварительна работа: </w:t>
      </w: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числом и цифрой 1, 2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; основными цветами; геометрическими фигурами: круг, квадрат, треугольник, прямоугольник. Разучивание физкультминутки «На лужайке»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Словарная работа:</w:t>
      </w:r>
      <w:r w:rsidRPr="007D347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правильно, пользоваться математическими терминами, правильно употреблять в речи предлоги: </w:t>
      </w:r>
      <w:proofErr w:type="gramStart"/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, около, над.</w:t>
      </w:r>
    </w:p>
    <w:p w:rsid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3479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Методические приемы:</w:t>
      </w: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сюрпризного момента - путешествие в волшебную страну, появление героев из мультфильмов; Д. и. «Найди мышонка», «Сосчитай правильно»; художественное слово: загадки, стихи; использование т. с. о. - детские песенки.</w:t>
      </w:r>
      <w:proofErr w:type="gramEnd"/>
    </w:p>
    <w:p w:rsid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79" w:rsidRPr="007D3479" w:rsidRDefault="007D3479" w:rsidP="007D3479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lastRenderedPageBreak/>
        <w:t>Ход занятия: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сегодня я хочу пригласить вас в сказочную страну «</w:t>
      </w:r>
      <w:proofErr w:type="spellStart"/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ляндию</w:t>
      </w:r>
      <w:proofErr w:type="spellEnd"/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ет время на часах,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вновь у нас в гостях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для того, чтобы, попасть в сказочную страну, давайте сначала посмотрим, что лежит в моем волшебном сундучке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ндучок сейчас заглянем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рожки мы достанем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ам мы пойдем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в сказку попадем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рассматривают дорожки, называют их цвет, сравнивают по длине и ширине, проходят и садятся на скамейки)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как красиво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лужайка просто диво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,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 колдовать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крывается занавес с панорамой сказочной страны)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чудо теремок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низок, не высок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ни все резные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 расписные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- то много в нем замков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нет здесь огоньков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рядок мы исправим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ари гореть заставим.</w:t>
      </w:r>
    </w:p>
    <w:p w:rsidR="007D3479" w:rsidRPr="007D3479" w:rsidRDefault="007047B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громко: «Раз, два, три</w:t>
      </w:r>
      <w:r w:rsidR="007D3479"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фонарики, гори! »,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чего не получается,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ари не загораются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смотрите-ка, около теремочка что-то лежит. Это же фонарики, давайте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берем фонарик по форме к каждому окошку. Может быть тогда, они и загорятся. (Дети подбирают к каждому окну фонарик по </w:t>
      </w:r>
      <w:r w:rsidR="007047B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)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илось, получилось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ки все засветились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есно, а кто живет в этом теремочке?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песня кота Леопольда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узнали, чья это песенка? (На мольберте появляется картинка с изображением кота Леопольда)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47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а есть </w:t>
      </w:r>
      <w:proofErr w:type="gramStart"/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нка</w:t>
      </w:r>
      <w:proofErr w:type="gramEnd"/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т серого мышонка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ышонок </w:t>
      </w:r>
      <w:proofErr w:type="gramStart"/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рает</w:t>
      </w:r>
      <w:proofErr w:type="gramEnd"/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т смеха угорает,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м хвостиком играет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осом у кота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тся дидактическая игра «Найди мышонка» на ориентировку в пространстве)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хотите узнать, кто еще живет в сказочном теремке? Тогда отгадайте мою загадку: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ллер носит на спине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дует детей в игре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т всегда на крыше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ет он всех выше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он варенье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днимает настроенье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же это? (</w:t>
      </w:r>
      <w:proofErr w:type="spellStart"/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любит играть, давайте поиграем с ним в игру «На лужайке»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2. Физкультминутка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жайке поутру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теяли игру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Я - травинка, ты - цветок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сь в наш венок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, два, три, четыре,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вигайте круг </w:t>
      </w:r>
      <w:proofErr w:type="spellStart"/>
      <w:proofErr w:type="gramStart"/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е</w:t>
      </w:r>
      <w:proofErr w:type="spellEnd"/>
      <w:proofErr w:type="gramEnd"/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мы ручейки,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им вперегонки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к озеру спешим,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 озеро большим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сь в круг опять,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 солнышко играть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- веселые лучи,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встают в круг,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- резвы и горячи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тся за руки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ают 4 шага назад, расширяя круг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гут по кругу, взявшись за руки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ыкают круг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ять бегут по кругу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навливаются, тянутся на носочках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ыгают на носочках, руки на поясе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 ребята, </w:t>
      </w:r>
      <w:proofErr w:type="spellStart"/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у</w:t>
      </w:r>
      <w:proofErr w:type="spellEnd"/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понравилась наша игра, а теперь снова займите свои места. (Дети садятся на скамейки)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песенка «Чебурашки»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вы слышите, кто - то поет? Кто это?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а, наш дружок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сил всех на лужок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ет гостинцами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ыми картинками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ес для </w:t>
      </w:r>
      <w:proofErr w:type="spellStart"/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а</w:t>
      </w:r>
      <w:proofErr w:type="spellEnd"/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аренье,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онку он отдал печенье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еопольда как - то раз,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ты вкусные припас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едметы сосчитайте,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вопросы отвечайте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точно подбирайте.</w:t>
      </w:r>
    </w:p>
    <w:p w:rsidR="007D3479" w:rsidRPr="007D3479" w:rsidRDefault="007047B9" w:rsidP="007D3479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479"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тся дидактическая игра на соотношение цифры с количеством предметов «Сосчитай правильно»)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proofErr w:type="gramStart"/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ки</w:t>
      </w:r>
      <w:proofErr w:type="gramEnd"/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читали от души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 давайте составим нашим гостям веселые картинки из фигур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роходят за столы, проводится работа с раздаточным материалом, составляют</w:t>
      </w:r>
      <w:proofErr w:type="gramEnd"/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из геометрических фигур, поясняют свои действия)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не все играли,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зей здесь повстречали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казочка кончается,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ками</w:t>
      </w:r>
      <w:proofErr w:type="gramEnd"/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щается.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день и будет вечер,</w:t>
      </w:r>
    </w:p>
    <w:p w:rsidR="007D3479" w:rsidRPr="007D3479" w:rsidRDefault="007D3479" w:rsidP="007D3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7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всем: «До новой встречи! ».</w:t>
      </w:r>
    </w:p>
    <w:p w:rsidR="00C40FAF" w:rsidRPr="007D3479" w:rsidRDefault="00C40FAF" w:rsidP="007D3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40FAF" w:rsidRPr="007D3479" w:rsidSect="007047B9">
      <w:pgSz w:w="11906" w:h="16838"/>
      <w:pgMar w:top="851" w:right="851" w:bottom="851" w:left="1134" w:header="708" w:footer="708" w:gutter="0"/>
      <w:pgBorders w:offsetFrom="page">
        <w:top w:val="poinsettias" w:sz="10" w:space="24" w:color="auto"/>
        <w:left w:val="poinsettias" w:sz="10" w:space="24" w:color="auto"/>
        <w:bottom w:val="poinsettias" w:sz="10" w:space="24" w:color="auto"/>
        <w:right w:val="poinsettia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79"/>
    <w:rsid w:val="000067E2"/>
    <w:rsid w:val="000119D7"/>
    <w:rsid w:val="00015541"/>
    <w:rsid w:val="00022858"/>
    <w:rsid w:val="000228FB"/>
    <w:rsid w:val="0002337B"/>
    <w:rsid w:val="00023DC9"/>
    <w:rsid w:val="000454C0"/>
    <w:rsid w:val="00045C90"/>
    <w:rsid w:val="000470B9"/>
    <w:rsid w:val="00051625"/>
    <w:rsid w:val="000535EF"/>
    <w:rsid w:val="000550AD"/>
    <w:rsid w:val="00097949"/>
    <w:rsid w:val="000F11B3"/>
    <w:rsid w:val="00125791"/>
    <w:rsid w:val="00136C04"/>
    <w:rsid w:val="00166AF8"/>
    <w:rsid w:val="001670E1"/>
    <w:rsid w:val="00175F81"/>
    <w:rsid w:val="001760DD"/>
    <w:rsid w:val="001817FF"/>
    <w:rsid w:val="001870DB"/>
    <w:rsid w:val="00195DB9"/>
    <w:rsid w:val="001977E9"/>
    <w:rsid w:val="001C686D"/>
    <w:rsid w:val="001D0546"/>
    <w:rsid w:val="001D4036"/>
    <w:rsid w:val="001F190C"/>
    <w:rsid w:val="001F6D71"/>
    <w:rsid w:val="00201950"/>
    <w:rsid w:val="00207086"/>
    <w:rsid w:val="00226F0E"/>
    <w:rsid w:val="002272B2"/>
    <w:rsid w:val="00240D97"/>
    <w:rsid w:val="002425D8"/>
    <w:rsid w:val="0028314F"/>
    <w:rsid w:val="00285E57"/>
    <w:rsid w:val="00291638"/>
    <w:rsid w:val="00296B5D"/>
    <w:rsid w:val="002A1F66"/>
    <w:rsid w:val="002A6E9F"/>
    <w:rsid w:val="002B1891"/>
    <w:rsid w:val="002B4B5C"/>
    <w:rsid w:val="002B5ADC"/>
    <w:rsid w:val="002C6718"/>
    <w:rsid w:val="002C7C11"/>
    <w:rsid w:val="002D142B"/>
    <w:rsid w:val="002D34EA"/>
    <w:rsid w:val="002D421A"/>
    <w:rsid w:val="002E375C"/>
    <w:rsid w:val="002F084B"/>
    <w:rsid w:val="0031593A"/>
    <w:rsid w:val="00316F78"/>
    <w:rsid w:val="0033176F"/>
    <w:rsid w:val="00332DF9"/>
    <w:rsid w:val="0033610D"/>
    <w:rsid w:val="00342E24"/>
    <w:rsid w:val="003466B3"/>
    <w:rsid w:val="00352D4E"/>
    <w:rsid w:val="00353E32"/>
    <w:rsid w:val="00355183"/>
    <w:rsid w:val="0038013F"/>
    <w:rsid w:val="00382737"/>
    <w:rsid w:val="00390723"/>
    <w:rsid w:val="003A2088"/>
    <w:rsid w:val="003C086F"/>
    <w:rsid w:val="003C099E"/>
    <w:rsid w:val="003D3785"/>
    <w:rsid w:val="003D5095"/>
    <w:rsid w:val="003E297A"/>
    <w:rsid w:val="003E37E2"/>
    <w:rsid w:val="003F2539"/>
    <w:rsid w:val="003F3684"/>
    <w:rsid w:val="0040718C"/>
    <w:rsid w:val="0041557B"/>
    <w:rsid w:val="00427EF2"/>
    <w:rsid w:val="00430725"/>
    <w:rsid w:val="004363A1"/>
    <w:rsid w:val="00445979"/>
    <w:rsid w:val="00445C50"/>
    <w:rsid w:val="00446F44"/>
    <w:rsid w:val="004620C2"/>
    <w:rsid w:val="00470E2C"/>
    <w:rsid w:val="00476AC6"/>
    <w:rsid w:val="00484033"/>
    <w:rsid w:val="00484CFE"/>
    <w:rsid w:val="004978E6"/>
    <w:rsid w:val="004B241D"/>
    <w:rsid w:val="004B6E98"/>
    <w:rsid w:val="004B7A97"/>
    <w:rsid w:val="004D1A0E"/>
    <w:rsid w:val="004D70FE"/>
    <w:rsid w:val="004E2FFF"/>
    <w:rsid w:val="004E5860"/>
    <w:rsid w:val="004E7567"/>
    <w:rsid w:val="004F386A"/>
    <w:rsid w:val="005008EA"/>
    <w:rsid w:val="00502457"/>
    <w:rsid w:val="00504305"/>
    <w:rsid w:val="005075BE"/>
    <w:rsid w:val="00510D92"/>
    <w:rsid w:val="00512649"/>
    <w:rsid w:val="00512887"/>
    <w:rsid w:val="00517ECB"/>
    <w:rsid w:val="00535444"/>
    <w:rsid w:val="00535F1B"/>
    <w:rsid w:val="00537746"/>
    <w:rsid w:val="00543761"/>
    <w:rsid w:val="00561664"/>
    <w:rsid w:val="005721C4"/>
    <w:rsid w:val="005726A0"/>
    <w:rsid w:val="00585E57"/>
    <w:rsid w:val="005A234E"/>
    <w:rsid w:val="005A593D"/>
    <w:rsid w:val="005B15BA"/>
    <w:rsid w:val="005C279E"/>
    <w:rsid w:val="005C678E"/>
    <w:rsid w:val="005D2C4B"/>
    <w:rsid w:val="005E1140"/>
    <w:rsid w:val="005F13FC"/>
    <w:rsid w:val="005F64D8"/>
    <w:rsid w:val="0060112E"/>
    <w:rsid w:val="00606291"/>
    <w:rsid w:val="0060696A"/>
    <w:rsid w:val="006076C5"/>
    <w:rsid w:val="00626F6A"/>
    <w:rsid w:val="00631CC0"/>
    <w:rsid w:val="00642FDC"/>
    <w:rsid w:val="00660FA4"/>
    <w:rsid w:val="006758C5"/>
    <w:rsid w:val="006767E2"/>
    <w:rsid w:val="00685A22"/>
    <w:rsid w:val="006863C1"/>
    <w:rsid w:val="006B0A1E"/>
    <w:rsid w:val="006B5DCE"/>
    <w:rsid w:val="006C22A8"/>
    <w:rsid w:val="006C27BF"/>
    <w:rsid w:val="006D332D"/>
    <w:rsid w:val="006D4547"/>
    <w:rsid w:val="006D58C4"/>
    <w:rsid w:val="006F36D3"/>
    <w:rsid w:val="00700AA0"/>
    <w:rsid w:val="007047B9"/>
    <w:rsid w:val="007111FE"/>
    <w:rsid w:val="00717590"/>
    <w:rsid w:val="0072122D"/>
    <w:rsid w:val="00734FDC"/>
    <w:rsid w:val="0073735E"/>
    <w:rsid w:val="0074793F"/>
    <w:rsid w:val="007504FF"/>
    <w:rsid w:val="00750FF4"/>
    <w:rsid w:val="00754710"/>
    <w:rsid w:val="00761260"/>
    <w:rsid w:val="00762F4A"/>
    <w:rsid w:val="007634CC"/>
    <w:rsid w:val="00765400"/>
    <w:rsid w:val="00771A5C"/>
    <w:rsid w:val="00772218"/>
    <w:rsid w:val="00782362"/>
    <w:rsid w:val="0078260E"/>
    <w:rsid w:val="00782BD9"/>
    <w:rsid w:val="00785800"/>
    <w:rsid w:val="00785AA6"/>
    <w:rsid w:val="00786D3E"/>
    <w:rsid w:val="00793CA4"/>
    <w:rsid w:val="00796582"/>
    <w:rsid w:val="007B149F"/>
    <w:rsid w:val="007C3724"/>
    <w:rsid w:val="007C6D3F"/>
    <w:rsid w:val="007C795B"/>
    <w:rsid w:val="007C7B58"/>
    <w:rsid w:val="007D274B"/>
    <w:rsid w:val="007D3479"/>
    <w:rsid w:val="007D4D78"/>
    <w:rsid w:val="007D70D0"/>
    <w:rsid w:val="007F57DA"/>
    <w:rsid w:val="00810105"/>
    <w:rsid w:val="00810E3F"/>
    <w:rsid w:val="00813887"/>
    <w:rsid w:val="008173F4"/>
    <w:rsid w:val="0082795F"/>
    <w:rsid w:val="00835EBB"/>
    <w:rsid w:val="00843EE4"/>
    <w:rsid w:val="00864A62"/>
    <w:rsid w:val="00873E0F"/>
    <w:rsid w:val="00890D54"/>
    <w:rsid w:val="00893040"/>
    <w:rsid w:val="008A4674"/>
    <w:rsid w:val="008A7DB3"/>
    <w:rsid w:val="008A7F29"/>
    <w:rsid w:val="008B5382"/>
    <w:rsid w:val="008B6D27"/>
    <w:rsid w:val="008C5EBD"/>
    <w:rsid w:val="008C5FE0"/>
    <w:rsid w:val="008D524A"/>
    <w:rsid w:val="008D6D23"/>
    <w:rsid w:val="008E4E1A"/>
    <w:rsid w:val="00900891"/>
    <w:rsid w:val="00906388"/>
    <w:rsid w:val="00910A9F"/>
    <w:rsid w:val="00917626"/>
    <w:rsid w:val="00965825"/>
    <w:rsid w:val="00980864"/>
    <w:rsid w:val="00987831"/>
    <w:rsid w:val="00990D72"/>
    <w:rsid w:val="0099359C"/>
    <w:rsid w:val="009A4464"/>
    <w:rsid w:val="009D1C50"/>
    <w:rsid w:val="009D2E06"/>
    <w:rsid w:val="009E1317"/>
    <w:rsid w:val="009E791D"/>
    <w:rsid w:val="009F7BF3"/>
    <w:rsid w:val="00A2088C"/>
    <w:rsid w:val="00A321C2"/>
    <w:rsid w:val="00A33712"/>
    <w:rsid w:val="00A34F5A"/>
    <w:rsid w:val="00A535C0"/>
    <w:rsid w:val="00A55C95"/>
    <w:rsid w:val="00A572EA"/>
    <w:rsid w:val="00A604D5"/>
    <w:rsid w:val="00A74F59"/>
    <w:rsid w:val="00A77D02"/>
    <w:rsid w:val="00A80E1E"/>
    <w:rsid w:val="00A941CB"/>
    <w:rsid w:val="00AA1F35"/>
    <w:rsid w:val="00AB0B08"/>
    <w:rsid w:val="00AB5B6F"/>
    <w:rsid w:val="00AC3AA8"/>
    <w:rsid w:val="00AC458F"/>
    <w:rsid w:val="00AC6EF0"/>
    <w:rsid w:val="00AE145D"/>
    <w:rsid w:val="00AE6CC3"/>
    <w:rsid w:val="00AF14F4"/>
    <w:rsid w:val="00B067DC"/>
    <w:rsid w:val="00B172D2"/>
    <w:rsid w:val="00B229D0"/>
    <w:rsid w:val="00B260EF"/>
    <w:rsid w:val="00B2694F"/>
    <w:rsid w:val="00B27E53"/>
    <w:rsid w:val="00B363B5"/>
    <w:rsid w:val="00B37F2E"/>
    <w:rsid w:val="00B432C9"/>
    <w:rsid w:val="00B452A7"/>
    <w:rsid w:val="00B53E36"/>
    <w:rsid w:val="00B7780A"/>
    <w:rsid w:val="00BA095D"/>
    <w:rsid w:val="00BB75AC"/>
    <w:rsid w:val="00BC5C07"/>
    <w:rsid w:val="00BD0C4D"/>
    <w:rsid w:val="00BE7A35"/>
    <w:rsid w:val="00BF1A11"/>
    <w:rsid w:val="00BF5148"/>
    <w:rsid w:val="00BF77CA"/>
    <w:rsid w:val="00C108CF"/>
    <w:rsid w:val="00C36928"/>
    <w:rsid w:val="00C37DFD"/>
    <w:rsid w:val="00C40FAF"/>
    <w:rsid w:val="00C500B2"/>
    <w:rsid w:val="00C54689"/>
    <w:rsid w:val="00C6023B"/>
    <w:rsid w:val="00C718B4"/>
    <w:rsid w:val="00C74AEA"/>
    <w:rsid w:val="00C90639"/>
    <w:rsid w:val="00C92755"/>
    <w:rsid w:val="00C9385E"/>
    <w:rsid w:val="00C95214"/>
    <w:rsid w:val="00CB0028"/>
    <w:rsid w:val="00CB2088"/>
    <w:rsid w:val="00CB6373"/>
    <w:rsid w:val="00CB6B53"/>
    <w:rsid w:val="00CB7D6B"/>
    <w:rsid w:val="00CC19A0"/>
    <w:rsid w:val="00CC33EB"/>
    <w:rsid w:val="00CD4AB8"/>
    <w:rsid w:val="00CF6C76"/>
    <w:rsid w:val="00D0072B"/>
    <w:rsid w:val="00D029BF"/>
    <w:rsid w:val="00D02DC2"/>
    <w:rsid w:val="00D24F9E"/>
    <w:rsid w:val="00D35FD9"/>
    <w:rsid w:val="00D368EC"/>
    <w:rsid w:val="00D4676F"/>
    <w:rsid w:val="00D60717"/>
    <w:rsid w:val="00D65165"/>
    <w:rsid w:val="00D862F5"/>
    <w:rsid w:val="00D86F5E"/>
    <w:rsid w:val="00DC27C9"/>
    <w:rsid w:val="00DC385D"/>
    <w:rsid w:val="00DD1035"/>
    <w:rsid w:val="00DD3376"/>
    <w:rsid w:val="00DD5C15"/>
    <w:rsid w:val="00DD5CF0"/>
    <w:rsid w:val="00DE2480"/>
    <w:rsid w:val="00DF092C"/>
    <w:rsid w:val="00DF2527"/>
    <w:rsid w:val="00DF6D86"/>
    <w:rsid w:val="00E14682"/>
    <w:rsid w:val="00E270DF"/>
    <w:rsid w:val="00E43DD8"/>
    <w:rsid w:val="00E500F3"/>
    <w:rsid w:val="00E50D88"/>
    <w:rsid w:val="00E53877"/>
    <w:rsid w:val="00E57FC9"/>
    <w:rsid w:val="00E63F4C"/>
    <w:rsid w:val="00E72E8C"/>
    <w:rsid w:val="00E8388B"/>
    <w:rsid w:val="00EA7B36"/>
    <w:rsid w:val="00EA7D93"/>
    <w:rsid w:val="00EB1503"/>
    <w:rsid w:val="00EB4BEA"/>
    <w:rsid w:val="00ED16B0"/>
    <w:rsid w:val="00ED1CC2"/>
    <w:rsid w:val="00ED6072"/>
    <w:rsid w:val="00EE2E66"/>
    <w:rsid w:val="00F01ED2"/>
    <w:rsid w:val="00F3205D"/>
    <w:rsid w:val="00F42FDB"/>
    <w:rsid w:val="00F43629"/>
    <w:rsid w:val="00F501F0"/>
    <w:rsid w:val="00F51DAE"/>
    <w:rsid w:val="00F52F58"/>
    <w:rsid w:val="00F56B32"/>
    <w:rsid w:val="00F66CF3"/>
    <w:rsid w:val="00F77FCA"/>
    <w:rsid w:val="00F901B9"/>
    <w:rsid w:val="00FA741A"/>
    <w:rsid w:val="00FB5782"/>
    <w:rsid w:val="00FC080F"/>
    <w:rsid w:val="00FC2424"/>
    <w:rsid w:val="00FC3696"/>
    <w:rsid w:val="00FE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D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D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C726-A7C7-48EB-B1D0-9A314255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Влад</cp:lastModifiedBy>
  <cp:revision>3</cp:revision>
  <dcterms:created xsi:type="dcterms:W3CDTF">2015-07-04T16:41:00Z</dcterms:created>
  <dcterms:modified xsi:type="dcterms:W3CDTF">2015-07-04T17:31:00Z</dcterms:modified>
</cp:coreProperties>
</file>